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14:paraId="3247132D" w14:textId="77777777" w:rsidTr="008C669A">
        <w:tc>
          <w:tcPr>
            <w:tcW w:w="9191" w:type="dxa"/>
            <w:shd w:val="clear" w:color="auto" w:fill="auto"/>
          </w:tcPr>
          <w:p w14:paraId="39BD871F" w14:textId="77777777"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14:paraId="504F86FE" w14:textId="77777777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14:paraId="36F5818F" w14:textId="77777777"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 wp14:anchorId="56FF7C99" wp14:editId="225BEC26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14:paraId="037827DD" w14:textId="77777777"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14:paraId="339E05C1" w14:textId="77777777"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el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 a.s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14:paraId="15FA9BDD" w14:textId="77777777"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14:paraId="4A3A1BBE" w14:textId="77777777" w:rsidR="001B4BAE" w:rsidRPr="00B90F96" w:rsidRDefault="001B4BAE" w:rsidP="00B90F96"/>
        </w:tc>
      </w:tr>
    </w:tbl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E1906" w14:paraId="45FB97AB" w14:textId="77777777" w:rsidTr="00AF3532">
        <w:tc>
          <w:tcPr>
            <w:tcW w:w="4814" w:type="dxa"/>
          </w:tcPr>
          <w:p w14:paraId="1C1DBB39" w14:textId="03BB4848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Pr="00EC02E2">
              <w:rPr>
                <w:b/>
                <w:sz w:val="24"/>
                <w:szCs w:val="24"/>
              </w:rPr>
              <w:t>Rokiškio rajono VVG valdybos posėdži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1906">
              <w:rPr>
                <w:b/>
                <w:i/>
                <w:iCs/>
                <w:sz w:val="24"/>
                <w:szCs w:val="24"/>
              </w:rPr>
              <w:t>(rašytinė procedūra)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681D4561" w14:textId="0E92EACF" w:rsidR="00BE1906" w:rsidRDefault="00BE1906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 w:rsidR="0039524D" w:rsidRPr="000808A5">
              <w:rPr>
                <w:sz w:val="24"/>
                <w:szCs w:val="24"/>
              </w:rPr>
              <w:t>1</w:t>
            </w:r>
            <w:r w:rsidRPr="000808A5">
              <w:rPr>
                <w:sz w:val="24"/>
                <w:szCs w:val="24"/>
              </w:rPr>
              <w:t>-</w:t>
            </w:r>
            <w:r w:rsidR="00E1726C" w:rsidRPr="000808A5">
              <w:rPr>
                <w:sz w:val="24"/>
                <w:szCs w:val="24"/>
              </w:rPr>
              <w:t>0</w:t>
            </w:r>
            <w:r w:rsidR="00130CEA" w:rsidRPr="000808A5">
              <w:rPr>
                <w:sz w:val="24"/>
                <w:szCs w:val="24"/>
              </w:rPr>
              <w:t>3</w:t>
            </w:r>
            <w:r w:rsidR="00E1726C" w:rsidRPr="000808A5">
              <w:rPr>
                <w:sz w:val="24"/>
                <w:szCs w:val="24"/>
              </w:rPr>
              <w:t>-</w:t>
            </w:r>
            <w:r w:rsidR="00071923" w:rsidRPr="000808A5">
              <w:rPr>
                <w:sz w:val="24"/>
                <w:szCs w:val="24"/>
              </w:rPr>
              <w:t>30</w:t>
            </w:r>
            <w:r w:rsidR="00945479" w:rsidRPr="000808A5">
              <w:rPr>
                <w:sz w:val="24"/>
                <w:szCs w:val="24"/>
              </w:rPr>
              <w:t>, Nr</w:t>
            </w:r>
            <w:r w:rsidR="00945479" w:rsidRPr="00A60329">
              <w:rPr>
                <w:sz w:val="24"/>
                <w:szCs w:val="24"/>
              </w:rPr>
              <w:t>. SD-</w:t>
            </w:r>
            <w:r w:rsidR="00A60329" w:rsidRPr="00A60329">
              <w:rPr>
                <w:sz w:val="24"/>
                <w:szCs w:val="24"/>
              </w:rPr>
              <w:t>0</w:t>
            </w:r>
            <w:r w:rsidR="00130CEA">
              <w:rPr>
                <w:sz w:val="24"/>
                <w:szCs w:val="24"/>
              </w:rPr>
              <w:t>3</w:t>
            </w:r>
            <w:r w:rsidR="00A60329" w:rsidRPr="00A60329">
              <w:rPr>
                <w:sz w:val="24"/>
                <w:szCs w:val="24"/>
              </w:rPr>
              <w:t>-</w:t>
            </w:r>
            <w:r w:rsidR="000808A5">
              <w:rPr>
                <w:sz w:val="24"/>
                <w:szCs w:val="24"/>
              </w:rPr>
              <w:t>13</w:t>
            </w:r>
          </w:p>
        </w:tc>
      </w:tr>
    </w:tbl>
    <w:p w14:paraId="7AA839D2" w14:textId="42D0A1A9" w:rsidR="00991F63" w:rsidRDefault="00991F63" w:rsidP="003710A7">
      <w:pPr>
        <w:spacing w:after="0" w:line="240" w:lineRule="auto"/>
        <w:rPr>
          <w:b/>
        </w:rPr>
      </w:pPr>
    </w:p>
    <w:p w14:paraId="23B7A20A" w14:textId="610F77CA" w:rsidR="00BE1906" w:rsidRDefault="00BE1906" w:rsidP="00AF3532">
      <w:pPr>
        <w:spacing w:after="0" w:line="240" w:lineRule="auto"/>
        <w:rPr>
          <w:i/>
          <w:iCs/>
          <w:sz w:val="24"/>
          <w:szCs w:val="24"/>
        </w:rPr>
      </w:pPr>
      <w:r w:rsidRPr="00C02637">
        <w:rPr>
          <w:i/>
          <w:iCs/>
          <w:sz w:val="24"/>
          <w:szCs w:val="24"/>
        </w:rPr>
        <w:t>Rokiškio r. VVG valdybos posėdis šaukiamas vadovaujantis valdybos darbo taisyklių 12 punktu:</w:t>
      </w:r>
      <w:r w:rsidR="00AF3532" w:rsidRPr="00C02637">
        <w:rPr>
          <w:i/>
          <w:iCs/>
          <w:sz w:val="24"/>
          <w:szCs w:val="24"/>
        </w:rPr>
        <w:t xml:space="preserve"> </w:t>
      </w:r>
    </w:p>
    <w:p w14:paraId="29737785" w14:textId="72CF560E" w:rsidR="00781283" w:rsidRPr="00C02637" w:rsidRDefault="00781283" w:rsidP="00AF3532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(paskelbta </w:t>
      </w:r>
      <w:r w:rsidRPr="00781283">
        <w:rPr>
          <w:i/>
          <w:iCs/>
          <w:sz w:val="24"/>
          <w:szCs w:val="24"/>
        </w:rPr>
        <w:t>http://rokiskiovvg.lt/vvg-veikla/vvg-pagrindiniai-dokumentai</w:t>
      </w:r>
      <w:r>
        <w:rPr>
          <w:i/>
          <w:iCs/>
          <w:sz w:val="24"/>
          <w:szCs w:val="24"/>
        </w:rPr>
        <w:t>)</w:t>
      </w:r>
    </w:p>
    <w:p w14:paraId="3F3946DD" w14:textId="436B72CF" w:rsidR="00BE1906" w:rsidRPr="0091505D" w:rsidRDefault="00AF3532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 </w:t>
      </w:r>
      <w:r w:rsidR="00BE1906" w:rsidRPr="0091505D">
        <w:rPr>
          <w:i/>
          <w:iCs/>
          <w:sz w:val="20"/>
          <w:szCs w:val="20"/>
        </w:rPr>
        <w:t xml:space="preserve">VVG savivaldybės teritorijoje esant paskelbtai ekstremaliai situacijai, karantinui, gali būti inicijuota rašytinė valdybos sprendimų priėmimo procedūra šia tvarka: </w:t>
      </w:r>
    </w:p>
    <w:p w14:paraId="51DCB2C9" w14:textId="77777777" w:rsidR="00AF3532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1.  VVG valdybos nariams prieš 3 dienas iki valdybos posėdžio elektroniniu paštu siunčiami svarstomu klausimu sprendimo projektas su aiškinamuoju raštu ir kita su klausimu susijusia medžiaga, telefoniniu pranešimu teikiamas informacinis pranešimas apie organizuojamą posėdį ir į elektroninį paštą išsiųstą posėdžio medžiagą; </w:t>
      </w:r>
    </w:p>
    <w:p w14:paraId="75431F65" w14:textId="4D4E59ED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2. VVG valdybos nariai elektroniniu paštu turi pareikšti savo nuomonę pateiktu klausimu per 2 darbo dienas nuo dokumentų pateikimo; </w:t>
      </w:r>
    </w:p>
    <w:p w14:paraId="2B1869F1" w14:textId="77777777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3. jeigu nuomonė nepareiškiama, laikoma, kad VVG valdybos narys pritaria sprendimo projektui; </w:t>
      </w:r>
    </w:p>
    <w:p w14:paraId="62A50CF4" w14:textId="77777777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4. rašytinės procedūros tvarka priimtas sprendimas įforminamas protokolu, kurį pasirašo VVG valdybos pirmininkas ir protokolą surašęs asmuo. Protokole išdėstoma VVG valdybos narių nuomonė. </w:t>
      </w:r>
    </w:p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748AAB3" w14:textId="047B5564" w:rsidR="00A23ABA" w:rsidRDefault="00AF3532" w:rsidP="00A23AB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osėdžio data laikoma </w:t>
      </w:r>
      <w:r w:rsidR="003A5E91">
        <w:rPr>
          <w:b/>
          <w:sz w:val="24"/>
          <w:szCs w:val="24"/>
        </w:rPr>
        <w:t>202</w:t>
      </w:r>
      <w:r w:rsidR="0039524D">
        <w:rPr>
          <w:b/>
          <w:sz w:val="24"/>
          <w:szCs w:val="24"/>
        </w:rPr>
        <w:t>1</w:t>
      </w:r>
      <w:r w:rsidR="003A5E91">
        <w:rPr>
          <w:b/>
          <w:sz w:val="24"/>
          <w:szCs w:val="24"/>
        </w:rPr>
        <w:t xml:space="preserve"> m. </w:t>
      </w:r>
      <w:r w:rsidR="00130CEA">
        <w:rPr>
          <w:b/>
          <w:sz w:val="24"/>
          <w:szCs w:val="24"/>
        </w:rPr>
        <w:t>balandžio</w:t>
      </w:r>
      <w:r w:rsidR="00B112A3">
        <w:rPr>
          <w:b/>
          <w:sz w:val="24"/>
          <w:szCs w:val="24"/>
        </w:rPr>
        <w:t xml:space="preserve"> </w:t>
      </w:r>
      <w:r w:rsidR="007215DC">
        <w:rPr>
          <w:b/>
          <w:sz w:val="24"/>
          <w:szCs w:val="24"/>
        </w:rPr>
        <w:t>6</w:t>
      </w:r>
      <w:r w:rsidR="00FC2A2F" w:rsidRPr="000808A5">
        <w:rPr>
          <w:b/>
          <w:sz w:val="24"/>
          <w:szCs w:val="24"/>
        </w:rPr>
        <w:t xml:space="preserve"> d. (</w:t>
      </w:r>
      <w:r w:rsidR="007215DC">
        <w:rPr>
          <w:b/>
          <w:sz w:val="24"/>
          <w:szCs w:val="24"/>
        </w:rPr>
        <w:t>antradienis</w:t>
      </w:r>
      <w:r w:rsidR="00FC2A2F" w:rsidRPr="000808A5">
        <w:rPr>
          <w:b/>
          <w:sz w:val="24"/>
          <w:szCs w:val="24"/>
        </w:rPr>
        <w:t>)</w:t>
      </w:r>
      <w:r w:rsidR="00FC2A2F" w:rsidRPr="00607C84">
        <w:rPr>
          <w:sz w:val="24"/>
          <w:szCs w:val="24"/>
        </w:rPr>
        <w:t xml:space="preserve"> </w:t>
      </w:r>
    </w:p>
    <w:p w14:paraId="03B8E762" w14:textId="77777777" w:rsidR="00AF3532" w:rsidRDefault="00AF3532" w:rsidP="00A23ABA">
      <w:pPr>
        <w:spacing w:after="0" w:line="240" w:lineRule="auto"/>
        <w:rPr>
          <w:sz w:val="24"/>
          <w:szCs w:val="24"/>
        </w:rPr>
      </w:pPr>
    </w:p>
    <w:p w14:paraId="49C982A6" w14:textId="24C06394" w:rsidR="00A23ABA" w:rsidRDefault="00A23ABA" w:rsidP="00A2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rbotvarkė </w:t>
      </w:r>
    </w:p>
    <w:p w14:paraId="4215B250" w14:textId="1B0A1F14" w:rsidR="00A23ABA" w:rsidRDefault="00572197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</w:rPr>
      </w:pPr>
      <w:bookmarkStart w:id="1" w:name="_Hlk55316426"/>
      <w:bookmarkStart w:id="2" w:name="_Hlk55310079"/>
      <w:r w:rsidRPr="00A23ABA">
        <w:rPr>
          <w:sz w:val="24"/>
          <w:szCs w:val="24"/>
        </w:rPr>
        <w:t xml:space="preserve">Dėl </w:t>
      </w:r>
      <w:bookmarkEnd w:id="1"/>
      <w:r w:rsidR="0049125C">
        <w:rPr>
          <w:sz w:val="24"/>
          <w:szCs w:val="24"/>
        </w:rPr>
        <w:t>2021 m. visuotinių</w:t>
      </w:r>
      <w:r w:rsidR="00130CEA">
        <w:rPr>
          <w:sz w:val="24"/>
          <w:szCs w:val="24"/>
        </w:rPr>
        <w:t xml:space="preserve"> narių susirinkim</w:t>
      </w:r>
      <w:r w:rsidR="0049125C">
        <w:rPr>
          <w:sz w:val="24"/>
          <w:szCs w:val="24"/>
        </w:rPr>
        <w:t>ų</w:t>
      </w:r>
      <w:r w:rsidR="00130CEA">
        <w:rPr>
          <w:sz w:val="24"/>
          <w:szCs w:val="24"/>
        </w:rPr>
        <w:t xml:space="preserve"> sušaukimo ir darbotvark</w:t>
      </w:r>
      <w:r w:rsidR="0049125C">
        <w:rPr>
          <w:sz w:val="24"/>
          <w:szCs w:val="24"/>
        </w:rPr>
        <w:t>ių</w:t>
      </w:r>
      <w:r w:rsidR="00130CEA">
        <w:rPr>
          <w:sz w:val="24"/>
          <w:szCs w:val="24"/>
        </w:rPr>
        <w:t xml:space="preserve"> klausimų aptarimo</w:t>
      </w:r>
    </w:p>
    <w:p w14:paraId="18B39BF0" w14:textId="631A8984" w:rsidR="00130CEA" w:rsidRDefault="00130CEA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Dėl VVG pirmininko kandidatūros iškėlimo</w:t>
      </w:r>
    </w:p>
    <w:p w14:paraId="5A013D5B" w14:textId="2A45CC21" w:rsidR="00A23ABA" w:rsidRDefault="00A23ABA" w:rsidP="0039524D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 w:rsidRPr="00A23ABA">
        <w:rPr>
          <w:sz w:val="24"/>
          <w:szCs w:val="24"/>
        </w:rPr>
        <w:t xml:space="preserve">Dėl </w:t>
      </w:r>
      <w:r w:rsidR="00130CEA">
        <w:rPr>
          <w:sz w:val="24"/>
          <w:szCs w:val="24"/>
        </w:rPr>
        <w:t xml:space="preserve">VPS situacijos ir </w:t>
      </w:r>
      <w:r w:rsidR="00E1726C">
        <w:rPr>
          <w:sz w:val="24"/>
          <w:szCs w:val="24"/>
        </w:rPr>
        <w:t xml:space="preserve">VII kvietimo </w:t>
      </w:r>
      <w:r w:rsidR="00130CEA">
        <w:rPr>
          <w:sz w:val="24"/>
          <w:szCs w:val="24"/>
        </w:rPr>
        <w:t>rezultatų</w:t>
      </w:r>
      <w:r w:rsidR="00715309">
        <w:rPr>
          <w:sz w:val="24"/>
          <w:szCs w:val="24"/>
        </w:rPr>
        <w:t xml:space="preserve"> </w:t>
      </w:r>
      <w:r w:rsidR="00715309" w:rsidRPr="009F5209">
        <w:rPr>
          <w:i/>
          <w:iCs/>
          <w:sz w:val="24"/>
          <w:szCs w:val="24"/>
        </w:rPr>
        <w:t>(situacijos pristatymas</w:t>
      </w:r>
      <w:r w:rsidR="00715309">
        <w:rPr>
          <w:i/>
          <w:iCs/>
          <w:sz w:val="24"/>
          <w:szCs w:val="24"/>
        </w:rPr>
        <w:t>)</w:t>
      </w:r>
    </w:p>
    <w:p w14:paraId="13074EE1" w14:textId="5FE83896" w:rsidR="00130CEA" w:rsidRDefault="00130CEA" w:rsidP="0039524D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ėl narių išbraukimo</w:t>
      </w:r>
    </w:p>
    <w:p w14:paraId="55FA69D2" w14:textId="77777777" w:rsidR="007E5694" w:rsidRDefault="007E5694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bookmarkStart w:id="3" w:name="_Hlk55400476"/>
      <w:r w:rsidRPr="007E5694">
        <w:rPr>
          <w:sz w:val="24"/>
          <w:szCs w:val="24"/>
        </w:rPr>
        <w:t xml:space="preserve">Dėl rezervinių projektų sąrašo panaikinimo </w:t>
      </w:r>
    </w:p>
    <w:p w14:paraId="099CCE14" w14:textId="24B88606" w:rsidR="00824058" w:rsidRDefault="00824058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 w:rsidRPr="00C273CC">
        <w:rPr>
          <w:sz w:val="24"/>
          <w:szCs w:val="24"/>
        </w:rPr>
        <w:t xml:space="preserve">Dėl  </w:t>
      </w:r>
      <w:r w:rsidR="00130CEA">
        <w:rPr>
          <w:sz w:val="24"/>
          <w:szCs w:val="24"/>
        </w:rPr>
        <w:t>sutarčių tvirtinimo</w:t>
      </w:r>
    </w:p>
    <w:p w14:paraId="2CD755AC" w14:textId="10B7B88C" w:rsidR="000808A5" w:rsidRDefault="000808A5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ėl kitų klausimų</w:t>
      </w:r>
    </w:p>
    <w:p w14:paraId="732F85BC" w14:textId="50EDBF2E" w:rsidR="000808A5" w:rsidRPr="000808A5" w:rsidRDefault="000808A5" w:rsidP="000808A5">
      <w:pPr>
        <w:pStyle w:val="Sraopastraipa"/>
        <w:numPr>
          <w:ilvl w:val="1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ėl 2020m. finansinio plano keitimo </w:t>
      </w:r>
      <w:r w:rsidRPr="009F5209">
        <w:rPr>
          <w:i/>
          <w:iCs/>
          <w:sz w:val="24"/>
          <w:szCs w:val="24"/>
        </w:rPr>
        <w:t>(situacijos pristatymas</w:t>
      </w:r>
      <w:r>
        <w:rPr>
          <w:i/>
          <w:iCs/>
          <w:sz w:val="24"/>
          <w:szCs w:val="24"/>
        </w:rPr>
        <w:t>)</w:t>
      </w:r>
    </w:p>
    <w:p w14:paraId="1079B8F1" w14:textId="30DAE040" w:rsidR="000808A5" w:rsidRPr="000808A5" w:rsidRDefault="000808A5" w:rsidP="000808A5">
      <w:pPr>
        <w:pStyle w:val="Sraopastraipa"/>
        <w:numPr>
          <w:ilvl w:val="1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Pr="000808A5">
        <w:rPr>
          <w:sz w:val="24"/>
          <w:szCs w:val="24"/>
        </w:rPr>
        <w:t>Dėl interesų deklaracijų</w:t>
      </w:r>
      <w:r>
        <w:rPr>
          <w:sz w:val="24"/>
          <w:szCs w:val="24"/>
        </w:rPr>
        <w:t xml:space="preserve"> </w:t>
      </w:r>
      <w:r w:rsidRPr="009F5209">
        <w:rPr>
          <w:i/>
          <w:iCs/>
          <w:sz w:val="24"/>
          <w:szCs w:val="24"/>
        </w:rPr>
        <w:t>(situacijos pristatymas</w:t>
      </w:r>
      <w:r>
        <w:rPr>
          <w:i/>
          <w:iCs/>
          <w:sz w:val="24"/>
          <w:szCs w:val="24"/>
        </w:rPr>
        <w:t>)</w:t>
      </w:r>
    </w:p>
    <w:p w14:paraId="6D7E6C27" w14:textId="34EADC55" w:rsidR="00945479" w:rsidRPr="00C273CC" w:rsidRDefault="00945479" w:rsidP="00130CEA">
      <w:pPr>
        <w:pStyle w:val="Sraopastraipa"/>
        <w:spacing w:after="0" w:line="240" w:lineRule="auto"/>
        <w:ind w:left="360"/>
        <w:jc w:val="both"/>
        <w:rPr>
          <w:sz w:val="24"/>
          <w:szCs w:val="24"/>
        </w:rPr>
      </w:pPr>
    </w:p>
    <w:bookmarkEnd w:id="2"/>
    <w:bookmarkEnd w:id="3"/>
    <w:p w14:paraId="3B954EE1" w14:textId="495D54A9" w:rsidR="00A23ABA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560CA9A9" w14:textId="65D9BD33" w:rsidR="002E176C" w:rsidRPr="00627B48" w:rsidRDefault="002E176C" w:rsidP="00627B48">
      <w:p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 w:rsidRPr="00627B48">
        <w:rPr>
          <w:rFonts w:eastAsia="Times New Roman"/>
          <w:iCs/>
          <w:color w:val="000000"/>
          <w:sz w:val="24"/>
          <w:szCs w:val="24"/>
          <w:lang w:eastAsia="lt-LT"/>
        </w:rPr>
        <w:t>PRIDEDAMA</w:t>
      </w:r>
    </w:p>
    <w:p w14:paraId="041B503D" w14:textId="50CBA914" w:rsidR="004D022A" w:rsidRDefault="0091505D" w:rsidP="004D022A">
      <w:pPr>
        <w:pStyle w:val="Sraopastraipa"/>
        <w:numPr>
          <w:ilvl w:val="0"/>
          <w:numId w:val="34"/>
        </w:num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>Rokiškio rajono VVG valdybos posėdžio 202</w:t>
      </w:r>
      <w:r w:rsidR="00A77536">
        <w:rPr>
          <w:rFonts w:eastAsia="Times New Roman"/>
          <w:iCs/>
          <w:color w:val="000000"/>
          <w:sz w:val="24"/>
          <w:szCs w:val="24"/>
          <w:lang w:eastAsia="lt-LT"/>
        </w:rPr>
        <w:t>1</w:t>
      </w: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 xml:space="preserve"> m. </w:t>
      </w:r>
      <w:r w:rsidR="00130CEA">
        <w:rPr>
          <w:rFonts w:eastAsia="Times New Roman"/>
          <w:iCs/>
          <w:color w:val="000000"/>
          <w:sz w:val="24"/>
          <w:szCs w:val="24"/>
          <w:lang w:eastAsia="lt-LT"/>
        </w:rPr>
        <w:t xml:space="preserve">balandžio </w:t>
      </w:r>
      <w:r w:rsidR="005C6A04">
        <w:rPr>
          <w:rFonts w:eastAsia="Times New Roman"/>
          <w:iCs/>
          <w:color w:val="000000"/>
          <w:sz w:val="24"/>
          <w:szCs w:val="24"/>
          <w:lang w:eastAsia="lt-LT"/>
        </w:rPr>
        <w:t>6</w:t>
      </w:r>
      <w:r w:rsidR="00130CEA">
        <w:rPr>
          <w:rFonts w:eastAsia="Times New Roman"/>
          <w:iCs/>
          <w:color w:val="000000"/>
          <w:sz w:val="24"/>
          <w:szCs w:val="24"/>
          <w:lang w:eastAsia="lt-LT"/>
        </w:rPr>
        <w:t xml:space="preserve"> </w:t>
      </w: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 xml:space="preserve">d. </w:t>
      </w:r>
      <w:r w:rsidRPr="004D022A">
        <w:rPr>
          <w:rFonts w:eastAsia="Times New Roman"/>
          <w:iCs/>
          <w:color w:val="000000"/>
          <w:sz w:val="24"/>
          <w:szCs w:val="24"/>
          <w:lang w:eastAsia="lt-LT"/>
        </w:rPr>
        <w:t>dalyvio balsavimo anketa</w:t>
      </w:r>
      <w:r w:rsidR="006B01C7">
        <w:rPr>
          <w:rFonts w:eastAsia="Times New Roman"/>
          <w:iCs/>
          <w:color w:val="000000"/>
          <w:sz w:val="24"/>
          <w:szCs w:val="24"/>
          <w:lang w:eastAsia="lt-LT"/>
        </w:rPr>
        <w:t>.</w:t>
      </w:r>
    </w:p>
    <w:p w14:paraId="51356C3E" w14:textId="3AC77275" w:rsidR="00627B48" w:rsidRPr="00627B48" w:rsidRDefault="007D4442" w:rsidP="0091505D">
      <w:pPr>
        <w:pStyle w:val="Sraopastraipa"/>
        <w:numPr>
          <w:ilvl w:val="0"/>
          <w:numId w:val="34"/>
        </w:num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>
        <w:rPr>
          <w:rFonts w:eastAsia="Times New Roman"/>
          <w:iCs/>
          <w:color w:val="000000"/>
          <w:sz w:val="24"/>
          <w:szCs w:val="24"/>
          <w:lang w:eastAsia="lt-LT"/>
        </w:rPr>
        <w:t>Klausimai ir su klausimais susijusi medžiaga</w:t>
      </w:r>
      <w:r w:rsidR="006B01C7">
        <w:rPr>
          <w:rFonts w:eastAsia="Times New Roman"/>
          <w:iCs/>
          <w:color w:val="000000"/>
          <w:sz w:val="24"/>
          <w:szCs w:val="24"/>
          <w:lang w:eastAsia="lt-LT"/>
        </w:rPr>
        <w:t>.</w:t>
      </w:r>
    </w:p>
    <w:p w14:paraId="50E47AF4" w14:textId="02755691" w:rsidR="00627B48" w:rsidRDefault="00627B48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Vidas Joneliūkštis</w:t>
      </w:r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A9EA4" w14:textId="77777777" w:rsidR="0053068A" w:rsidRDefault="0053068A" w:rsidP="0031668F">
      <w:pPr>
        <w:spacing w:after="0" w:line="240" w:lineRule="auto"/>
      </w:pPr>
      <w:r>
        <w:separator/>
      </w:r>
    </w:p>
  </w:endnote>
  <w:endnote w:type="continuationSeparator" w:id="0">
    <w:p w14:paraId="7D2F87B1" w14:textId="77777777" w:rsidR="0053068A" w:rsidRDefault="0053068A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454B" w14:textId="77777777" w:rsidR="00586B98" w:rsidRDefault="007A01FF" w:rsidP="0031668F">
    <w:pPr>
      <w:pStyle w:val="Porat"/>
      <w:jc w:val="center"/>
    </w:pPr>
    <w:r>
      <w:rPr>
        <w:noProof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BD7AE" w14:textId="77777777" w:rsidR="0053068A" w:rsidRDefault="0053068A" w:rsidP="0031668F">
      <w:pPr>
        <w:spacing w:after="0" w:line="240" w:lineRule="auto"/>
      </w:pPr>
      <w:r>
        <w:separator/>
      </w:r>
    </w:p>
  </w:footnote>
  <w:footnote w:type="continuationSeparator" w:id="0">
    <w:p w14:paraId="4705B8FB" w14:textId="77777777" w:rsidR="0053068A" w:rsidRDefault="0053068A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15"/>
  </w:num>
  <w:num w:numId="5">
    <w:abstractNumId w:val="27"/>
  </w:num>
  <w:num w:numId="6">
    <w:abstractNumId w:val="16"/>
  </w:num>
  <w:num w:numId="7">
    <w:abstractNumId w:val="28"/>
  </w:num>
  <w:num w:numId="8">
    <w:abstractNumId w:val="17"/>
  </w:num>
  <w:num w:numId="9">
    <w:abstractNumId w:val="12"/>
  </w:num>
  <w:num w:numId="10">
    <w:abstractNumId w:val="1"/>
  </w:num>
  <w:num w:numId="11">
    <w:abstractNumId w:val="30"/>
  </w:num>
  <w:num w:numId="12">
    <w:abstractNumId w:val="21"/>
  </w:num>
  <w:num w:numId="13">
    <w:abstractNumId w:val="29"/>
  </w:num>
  <w:num w:numId="14">
    <w:abstractNumId w:val="26"/>
  </w:num>
  <w:num w:numId="15">
    <w:abstractNumId w:val="6"/>
  </w:num>
  <w:num w:numId="16">
    <w:abstractNumId w:val="5"/>
  </w:num>
  <w:num w:numId="17">
    <w:abstractNumId w:val="10"/>
  </w:num>
  <w:num w:numId="18">
    <w:abstractNumId w:val="34"/>
  </w:num>
  <w:num w:numId="19">
    <w:abstractNumId w:val="2"/>
  </w:num>
  <w:num w:numId="20">
    <w:abstractNumId w:val="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7"/>
  </w:num>
  <w:num w:numId="24">
    <w:abstractNumId w:val="22"/>
  </w:num>
  <w:num w:numId="25">
    <w:abstractNumId w:val="8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9"/>
  </w:num>
  <w:num w:numId="30">
    <w:abstractNumId w:val="20"/>
  </w:num>
  <w:num w:numId="31">
    <w:abstractNumId w:val="18"/>
  </w:num>
  <w:num w:numId="32">
    <w:abstractNumId w:val="13"/>
  </w:num>
  <w:num w:numId="33">
    <w:abstractNumId w:val="35"/>
  </w:num>
  <w:num w:numId="34">
    <w:abstractNumId w:val="33"/>
  </w:num>
  <w:num w:numId="35">
    <w:abstractNumId w:val="3"/>
  </w:num>
  <w:num w:numId="36">
    <w:abstractNumId w:val="25"/>
  </w:num>
  <w:num w:numId="3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808A5"/>
    <w:rsid w:val="00084CC2"/>
    <w:rsid w:val="00085C17"/>
    <w:rsid w:val="000867BA"/>
    <w:rsid w:val="00086DDE"/>
    <w:rsid w:val="00087FB2"/>
    <w:rsid w:val="00090514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30D"/>
    <w:rsid w:val="00127791"/>
    <w:rsid w:val="001302E2"/>
    <w:rsid w:val="00130CEA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4A1"/>
    <w:rsid w:val="00487C12"/>
    <w:rsid w:val="004904CC"/>
    <w:rsid w:val="0049094B"/>
    <w:rsid w:val="0049125C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3488"/>
    <w:rsid w:val="004C5BB7"/>
    <w:rsid w:val="004C7247"/>
    <w:rsid w:val="004D022A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A04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4FF8"/>
    <w:rsid w:val="0075561C"/>
    <w:rsid w:val="0075590E"/>
    <w:rsid w:val="007560A3"/>
    <w:rsid w:val="0075741A"/>
    <w:rsid w:val="00762379"/>
    <w:rsid w:val="00762BDA"/>
    <w:rsid w:val="00764650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900"/>
    <w:rsid w:val="00783133"/>
    <w:rsid w:val="00783B16"/>
    <w:rsid w:val="00787313"/>
    <w:rsid w:val="00791046"/>
    <w:rsid w:val="00791661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5694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61F"/>
    <w:rsid w:val="00813720"/>
    <w:rsid w:val="0081652F"/>
    <w:rsid w:val="00817E87"/>
    <w:rsid w:val="0082223E"/>
    <w:rsid w:val="00824058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F0F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86474"/>
    <w:rsid w:val="00A92F3A"/>
    <w:rsid w:val="00A95D4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3532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3649"/>
    <w:rsid w:val="00B35BE3"/>
    <w:rsid w:val="00B47859"/>
    <w:rsid w:val="00B50392"/>
    <w:rsid w:val="00B508F0"/>
    <w:rsid w:val="00B53D36"/>
    <w:rsid w:val="00B56718"/>
    <w:rsid w:val="00B65DE9"/>
    <w:rsid w:val="00B662C6"/>
    <w:rsid w:val="00B705F5"/>
    <w:rsid w:val="00B719EA"/>
    <w:rsid w:val="00B728E2"/>
    <w:rsid w:val="00B72DF6"/>
    <w:rsid w:val="00B73764"/>
    <w:rsid w:val="00B741EB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1A12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B496-B82B-4FAD-9378-62DAB5C6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86</cp:revision>
  <cp:lastPrinted>2021-03-26T14:27:00Z</cp:lastPrinted>
  <dcterms:created xsi:type="dcterms:W3CDTF">2019-09-09T15:42:00Z</dcterms:created>
  <dcterms:modified xsi:type="dcterms:W3CDTF">2021-03-30T07:59:00Z</dcterms:modified>
</cp:coreProperties>
</file>